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A706A" w14:textId="1385F48C" w:rsidR="001C5CED" w:rsidRDefault="001C5CED"/>
    <w:tbl>
      <w:tblPr>
        <w:tblW w:w="10890" w:type="dxa"/>
        <w:tblInd w:w="-820" w:type="dxa"/>
        <w:tblLook w:val="04A0" w:firstRow="1" w:lastRow="0" w:firstColumn="1" w:lastColumn="0" w:noHBand="0" w:noVBand="1"/>
      </w:tblPr>
      <w:tblGrid>
        <w:gridCol w:w="2700"/>
        <w:gridCol w:w="3313"/>
        <w:gridCol w:w="1727"/>
        <w:gridCol w:w="3150"/>
      </w:tblGrid>
      <w:tr w:rsidR="009E1749" w:rsidRPr="009E1749" w14:paraId="361B89B0" w14:textId="77777777" w:rsidTr="001A0B8D">
        <w:trPr>
          <w:trHeight w:val="540"/>
        </w:trPr>
        <w:tc>
          <w:tcPr>
            <w:tcW w:w="108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36CB7385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Project Charter</w:t>
            </w:r>
          </w:p>
        </w:tc>
      </w:tr>
      <w:tr w:rsidR="009E1749" w:rsidRPr="009E1749" w14:paraId="59C36894" w14:textId="77777777" w:rsidTr="001A0B8D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7DECA5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ject Name</w:t>
            </w:r>
          </w:p>
        </w:tc>
        <w:tc>
          <w:tcPr>
            <w:tcW w:w="81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EC4943" w14:textId="4D8505A1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ST 722 Group Project Assignment – Fudgefl</w:t>
            </w:r>
            <w:r w:rsidR="00F549A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</w:t>
            </w: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 &amp; Fudgemart</w:t>
            </w:r>
          </w:p>
        </w:tc>
      </w:tr>
      <w:tr w:rsidR="009E1749" w:rsidRPr="009E1749" w14:paraId="7FB1B7DF" w14:textId="77777777" w:rsidTr="001A0B8D">
        <w:trPr>
          <w:trHeight w:val="64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8FDC6B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ject Description</w:t>
            </w:r>
          </w:p>
        </w:tc>
        <w:tc>
          <w:tcPr>
            <w:tcW w:w="81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07C8DF" w14:textId="60BBF928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0B7E3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entralizing the data warehouses into one for Fudgeflix and Fudgemart for sales reporting</w:t>
            </w:r>
          </w:p>
        </w:tc>
      </w:tr>
      <w:tr w:rsidR="009E1749" w:rsidRPr="009E1749" w14:paraId="1749BA39" w14:textId="77777777" w:rsidTr="001A0B8D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FE7F44D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ject Manager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41C57" w14:textId="35AFDCB9" w:rsidR="009E1749" w:rsidRPr="00312FCB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0B7E38" w:rsidRPr="00312FC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urtney Zimmer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1024CD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ate Approved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0953A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0FEB9B38" w14:textId="77777777" w:rsidTr="001A0B8D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79E29F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ject Sponsor(s)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78CEF" w14:textId="15BFFF9D" w:rsidR="009E1749" w:rsidRPr="00312FCB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0B7E38" w:rsidRPr="00312FC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udgemart and Fudgeflix CIOs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E675E1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52D68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5E5DFC20" w14:textId="77777777" w:rsidTr="001A0B8D">
        <w:trPr>
          <w:trHeight w:val="315"/>
        </w:trPr>
        <w:tc>
          <w:tcPr>
            <w:tcW w:w="60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5CAE5BCE" w14:textId="77777777" w:rsidR="009E1749" w:rsidRPr="009E1749" w:rsidRDefault="009E1749" w:rsidP="009E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usiness Case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2804E1FA" w14:textId="77777777" w:rsidR="009E1749" w:rsidRPr="009E1749" w:rsidRDefault="009E1749" w:rsidP="009E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Expected Goals/Deliverables</w:t>
            </w:r>
          </w:p>
        </w:tc>
      </w:tr>
      <w:tr w:rsidR="009E1749" w:rsidRPr="009E1749" w14:paraId="53393874" w14:textId="77777777" w:rsidTr="001A0B8D">
        <w:trPr>
          <w:trHeight w:val="315"/>
        </w:trPr>
        <w:tc>
          <w:tcPr>
            <w:tcW w:w="601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9E3C54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7D4127" w14:textId="77777777" w:rsidR="009E1749" w:rsidRPr="006F46A4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6F46A4">
              <w:rPr>
                <w:rFonts w:ascii="Calibri" w:eastAsia="Times New Roman" w:hAnsi="Calibri" w:cs="Calibri"/>
                <w:color w:val="000000"/>
                <w:szCs w:val="24"/>
              </w:rPr>
              <w:t>Requirements</w:t>
            </w:r>
          </w:p>
        </w:tc>
      </w:tr>
      <w:tr w:rsidR="009E1749" w:rsidRPr="009E1749" w14:paraId="11F1099C" w14:textId="77777777" w:rsidTr="001A1F34">
        <w:trPr>
          <w:trHeight w:val="567"/>
        </w:trPr>
        <w:tc>
          <w:tcPr>
            <w:tcW w:w="601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379853" w14:textId="3BF22AD4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0B7E38" w:rsidRPr="0030326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Fudgemart Inc wants to consolidate its resources to build a BW/BI solution for improved analytics of </w:t>
            </w:r>
            <w:proofErr w:type="spellStart"/>
            <w:proofErr w:type="gramStart"/>
            <w:r w:rsidR="000B7E38" w:rsidRPr="0030326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t’s</w:t>
            </w:r>
            <w:proofErr w:type="spellEnd"/>
            <w:proofErr w:type="gramEnd"/>
            <w:r w:rsidR="000B7E38" w:rsidRPr="0030326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business operations</w:t>
            </w:r>
            <w:r w:rsidR="000B7E3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7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DB8E5B" w14:textId="13BA3CA0" w:rsidR="009E1749" w:rsidRPr="006F46A4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6F46A4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  <w:r w:rsidR="000B7E38" w:rsidRPr="006F46A4">
              <w:rPr>
                <w:rFonts w:ascii="Calibri" w:eastAsia="Times New Roman" w:hAnsi="Calibri" w:cs="Calibri"/>
                <w:color w:val="000000"/>
                <w:szCs w:val="24"/>
              </w:rPr>
              <w:t>Have a single source of information to deliver a BW/BI solution of sales reporting from Fudgemart/Fudgeflix consumers.</w:t>
            </w:r>
          </w:p>
        </w:tc>
      </w:tr>
      <w:tr w:rsidR="000B7E38" w:rsidRPr="009E1749" w14:paraId="494170F3" w14:textId="77777777" w:rsidTr="001A0B8D">
        <w:trPr>
          <w:trHeight w:val="315"/>
        </w:trPr>
        <w:tc>
          <w:tcPr>
            <w:tcW w:w="601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0A6343" w14:textId="5245817F" w:rsidR="000B7E38" w:rsidRPr="009E1749" w:rsidRDefault="000B7E38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EE705" w14:textId="5D6E4AF7" w:rsidR="000B7E38" w:rsidRPr="006F46A4" w:rsidRDefault="000B7E38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</w:tr>
      <w:tr w:rsidR="000B7E38" w:rsidRPr="009E1749" w14:paraId="4729ADB4" w14:textId="77777777" w:rsidTr="006F46A4">
        <w:trPr>
          <w:trHeight w:val="1809"/>
        </w:trPr>
        <w:tc>
          <w:tcPr>
            <w:tcW w:w="601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96F4B7" w14:textId="55348A9D" w:rsidR="000B7E38" w:rsidRPr="009E1749" w:rsidRDefault="000B7E38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F633DF" w14:textId="77777777" w:rsidR="000B7E38" w:rsidRPr="006F46A4" w:rsidRDefault="000B7E38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6F46A4">
              <w:rPr>
                <w:rFonts w:ascii="Calibri" w:eastAsia="Times New Roman" w:hAnsi="Calibri" w:cs="Calibri"/>
                <w:color w:val="000000"/>
                <w:szCs w:val="24"/>
              </w:rPr>
              <w:t>Deliverables</w:t>
            </w:r>
          </w:p>
          <w:p w14:paraId="1F30AC62" w14:textId="77777777" w:rsidR="000B7E38" w:rsidRPr="006F46A4" w:rsidRDefault="000B7E38" w:rsidP="000B7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6F46A4">
              <w:rPr>
                <w:rFonts w:ascii="Calibri" w:eastAsia="Times New Roman" w:hAnsi="Calibri" w:cs="Calibri"/>
                <w:color w:val="000000"/>
                <w:szCs w:val="24"/>
              </w:rPr>
              <w:t>Dimensional Modeling worksheet</w:t>
            </w:r>
          </w:p>
          <w:p w14:paraId="2951F230" w14:textId="77777777" w:rsidR="000B7E38" w:rsidRPr="006F46A4" w:rsidRDefault="000B7E38" w:rsidP="000B7E38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6F46A4">
              <w:rPr>
                <w:rFonts w:ascii="Calibri" w:eastAsia="Times New Roman" w:hAnsi="Calibri" w:cs="Calibri"/>
                <w:color w:val="000000"/>
                <w:szCs w:val="24"/>
              </w:rPr>
              <w:t>Detail level</w:t>
            </w:r>
          </w:p>
          <w:p w14:paraId="47C4D2F6" w14:textId="5ED3CF40" w:rsidR="000B7E38" w:rsidRPr="006F46A4" w:rsidRDefault="000B7E38" w:rsidP="000B7E38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6F46A4">
              <w:rPr>
                <w:rFonts w:ascii="Calibri" w:eastAsia="Times New Roman" w:hAnsi="Calibri" w:cs="Calibri"/>
                <w:color w:val="000000"/>
                <w:szCs w:val="24"/>
              </w:rPr>
              <w:t>High level</w:t>
            </w:r>
          </w:p>
          <w:p w14:paraId="7EC2AFC6" w14:textId="5CF14091" w:rsidR="001A1F34" w:rsidRPr="006F46A4" w:rsidRDefault="001A1F34" w:rsidP="001A1F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6F46A4">
              <w:rPr>
                <w:rFonts w:ascii="Calibri" w:eastAsia="Times New Roman" w:hAnsi="Calibri" w:cs="Calibri"/>
                <w:color w:val="000000"/>
                <w:szCs w:val="24"/>
              </w:rPr>
              <w:t>SQL implementation</w:t>
            </w:r>
          </w:p>
          <w:p w14:paraId="2E46EEF7" w14:textId="3398E1E1" w:rsidR="001A1F34" w:rsidRPr="006F46A4" w:rsidRDefault="001A1F34" w:rsidP="001A1F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6F46A4">
              <w:rPr>
                <w:rFonts w:ascii="Calibri" w:eastAsia="Times New Roman" w:hAnsi="Calibri" w:cs="Calibri"/>
                <w:color w:val="000000"/>
                <w:szCs w:val="24"/>
              </w:rPr>
              <w:t>Initial ETL</w:t>
            </w:r>
          </w:p>
          <w:p w14:paraId="3036F389" w14:textId="0BC40EB7" w:rsidR="000B7E38" w:rsidRPr="006F46A4" w:rsidRDefault="000B7E38" w:rsidP="000B7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6F46A4">
              <w:rPr>
                <w:rFonts w:ascii="Calibri" w:eastAsia="Times New Roman" w:hAnsi="Calibri" w:cs="Calibri"/>
                <w:color w:val="000000"/>
                <w:szCs w:val="24"/>
              </w:rPr>
              <w:t xml:space="preserve">Consolidated </w:t>
            </w:r>
            <w:r w:rsidR="00312FCB" w:rsidRPr="006F46A4">
              <w:rPr>
                <w:rFonts w:ascii="Calibri" w:eastAsia="Times New Roman" w:hAnsi="Calibri" w:cs="Calibri"/>
                <w:color w:val="000000"/>
                <w:szCs w:val="24"/>
              </w:rPr>
              <w:t xml:space="preserve">Sales Reporting </w:t>
            </w:r>
            <w:r w:rsidR="00243F4E" w:rsidRPr="006F46A4">
              <w:rPr>
                <w:rFonts w:ascii="Calibri" w:eastAsia="Times New Roman" w:hAnsi="Calibri" w:cs="Calibri"/>
                <w:color w:val="000000"/>
                <w:szCs w:val="24"/>
              </w:rPr>
              <w:t>BW/BI Tool</w:t>
            </w:r>
          </w:p>
        </w:tc>
      </w:tr>
      <w:tr w:rsidR="000B7E38" w:rsidRPr="009E1749" w14:paraId="6E90B46F" w14:textId="77777777" w:rsidTr="001A0B8D">
        <w:trPr>
          <w:trHeight w:val="315"/>
        </w:trPr>
        <w:tc>
          <w:tcPr>
            <w:tcW w:w="60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24F9B18D" w14:textId="316AF414" w:rsidR="000B7E38" w:rsidRPr="009E1749" w:rsidRDefault="000B7E38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eam Members</w:t>
            </w:r>
          </w:p>
        </w:tc>
        <w:tc>
          <w:tcPr>
            <w:tcW w:w="487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D3BED" w14:textId="6F2282B9" w:rsidR="000B7E38" w:rsidRPr="009E1749" w:rsidRDefault="000B7E38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B7E38" w:rsidRPr="009E1749" w14:paraId="127529DB" w14:textId="77777777" w:rsidTr="001A0B8D">
        <w:trPr>
          <w:trHeight w:val="315"/>
        </w:trPr>
        <w:tc>
          <w:tcPr>
            <w:tcW w:w="60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66EF26" w14:textId="3B0BBBF3" w:rsidR="000B7E38" w:rsidRPr="009E1749" w:rsidRDefault="000B7E38" w:rsidP="009E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48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7F16324" w14:textId="4C362435" w:rsidR="000B7E38" w:rsidRPr="009E1749" w:rsidRDefault="000B7E38" w:rsidP="009E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ole</w:t>
            </w:r>
          </w:p>
        </w:tc>
      </w:tr>
      <w:tr w:rsidR="000B7E38" w:rsidRPr="009E1749" w14:paraId="6A6F6E25" w14:textId="77777777" w:rsidTr="001A0B8D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7EDE" w14:textId="7580032D" w:rsidR="000B7E38" w:rsidRPr="009E1749" w:rsidRDefault="000B7E38" w:rsidP="000B7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urtney Zimmer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6C8FD" w14:textId="5FB15A2D" w:rsidR="000B7E38" w:rsidRPr="009E1749" w:rsidRDefault="000B7E38" w:rsidP="000B7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ject manager</w:t>
            </w:r>
          </w:p>
        </w:tc>
        <w:tc>
          <w:tcPr>
            <w:tcW w:w="487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9708C" w14:textId="77777777" w:rsidR="000B7E38" w:rsidRPr="009E1749" w:rsidRDefault="000B7E38" w:rsidP="000B7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7E38" w:rsidRPr="009E1749" w14:paraId="50866FC4" w14:textId="77777777" w:rsidTr="001A0B8D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5FA0" w14:textId="1353EF84" w:rsidR="000B7E38" w:rsidRPr="009E1749" w:rsidRDefault="000B7E38" w:rsidP="000B7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Kathi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Fox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E6355" w14:textId="5828A14D" w:rsidR="000B7E38" w:rsidRPr="009E1749" w:rsidRDefault="000B7E38" w:rsidP="000B7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6427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eam member</w:t>
            </w:r>
          </w:p>
        </w:tc>
        <w:tc>
          <w:tcPr>
            <w:tcW w:w="487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D55E10" w14:textId="77777777" w:rsidR="000B7E38" w:rsidRPr="009E1749" w:rsidRDefault="000B7E38" w:rsidP="000B7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7E38" w:rsidRPr="009E1749" w14:paraId="26BDB042" w14:textId="77777777" w:rsidTr="001A0B8D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9808" w14:textId="610A88D1" w:rsidR="000B7E38" w:rsidRPr="009E1749" w:rsidRDefault="000B7E38" w:rsidP="000B7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aron Talley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73EFB" w14:textId="19572930" w:rsidR="000B7E38" w:rsidRPr="009E1749" w:rsidRDefault="000B7E38" w:rsidP="000B7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21433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usiness Analyst</w:t>
            </w:r>
          </w:p>
        </w:tc>
        <w:tc>
          <w:tcPr>
            <w:tcW w:w="487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7CF05" w14:textId="77777777" w:rsidR="000B7E38" w:rsidRPr="009E1749" w:rsidRDefault="000B7E38" w:rsidP="000B7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7E38" w:rsidRPr="009E1749" w14:paraId="77812300" w14:textId="77777777" w:rsidTr="001A0B8D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ABB7" w14:textId="53AD5174" w:rsidR="000B7E38" w:rsidRPr="009E1749" w:rsidRDefault="000B7E38" w:rsidP="000B7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ne Lyons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B8039" w14:textId="07D1B002" w:rsidR="000B7E38" w:rsidRPr="009E1749" w:rsidRDefault="000B7E38" w:rsidP="000B7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tabase Developer</w:t>
            </w:r>
          </w:p>
        </w:tc>
        <w:tc>
          <w:tcPr>
            <w:tcW w:w="487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42BE09" w14:textId="77777777" w:rsidR="000B7E38" w:rsidRPr="009E1749" w:rsidRDefault="000B7E38" w:rsidP="000B7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7E38" w:rsidRPr="009E1749" w14:paraId="4B3C6E98" w14:textId="77777777" w:rsidTr="006F46A4">
        <w:trPr>
          <w:trHeight w:val="67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BEFF" w14:textId="03C67F24" w:rsidR="000B7E38" w:rsidRPr="009E1749" w:rsidRDefault="000B7E38" w:rsidP="000B7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40A30" w14:textId="63578E77" w:rsidR="000B7E38" w:rsidRPr="009E1749" w:rsidRDefault="000B7E38" w:rsidP="000B7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77AD34" w14:textId="77777777" w:rsidR="000B7E38" w:rsidRPr="009E1749" w:rsidRDefault="000B7E38" w:rsidP="000B7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7E38" w:rsidRPr="009E1749" w14:paraId="454340D5" w14:textId="77777777" w:rsidTr="006F46A4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686B9ABA" w14:textId="199E0B63" w:rsidR="000B7E38" w:rsidRPr="009E1749" w:rsidRDefault="000B7E38" w:rsidP="000B7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isks and Constraints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031BC5CA" w14:textId="09A7745E" w:rsidR="000B7E38" w:rsidRPr="009E1749" w:rsidRDefault="000B7E38" w:rsidP="000B7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ilestones</w:t>
            </w:r>
          </w:p>
        </w:tc>
        <w:tc>
          <w:tcPr>
            <w:tcW w:w="48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7F7F4B" w14:textId="77777777" w:rsidR="000B7E38" w:rsidRPr="009E1749" w:rsidRDefault="000B7E38" w:rsidP="000B7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B7E38" w:rsidRPr="009E1749" w14:paraId="26700576" w14:textId="77777777" w:rsidTr="006F46A4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7A1E" w14:textId="32205DF1" w:rsidR="000B7E38" w:rsidRPr="009E1749" w:rsidRDefault="000B7E38" w:rsidP="000B7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1A0B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tage 1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AAF3B" w14:textId="6B50C6B7" w:rsidR="000B7E38" w:rsidRPr="009E1749" w:rsidRDefault="000B7E38" w:rsidP="000B7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1A0B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nitiation and elaboration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5E92" w14:textId="77777777" w:rsidR="000B7E38" w:rsidRPr="009E1749" w:rsidRDefault="000B7E38" w:rsidP="000B7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5F5B5" w14:textId="41F7E9DE" w:rsidR="000B7E38" w:rsidRPr="009E1749" w:rsidRDefault="001A0B8D" w:rsidP="000B7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harter</w:t>
            </w:r>
          </w:p>
        </w:tc>
      </w:tr>
      <w:tr w:rsidR="000B7E38" w:rsidRPr="009E1749" w14:paraId="1C4A7929" w14:textId="77777777" w:rsidTr="001A0B8D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3824" w14:textId="567980FD" w:rsidR="000B7E38" w:rsidRPr="009E1749" w:rsidRDefault="000B7E38" w:rsidP="000B7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C805E" w14:textId="20B6944D" w:rsidR="000B7E38" w:rsidRPr="009E1749" w:rsidRDefault="000B7E38" w:rsidP="000B7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4DF9" w14:textId="77777777" w:rsidR="000B7E38" w:rsidRPr="009E1749" w:rsidRDefault="000B7E38" w:rsidP="000B7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D094C" w14:textId="1087BA04" w:rsidR="000B7E38" w:rsidRPr="009E1749" w:rsidRDefault="001A0B8D" w:rsidP="000B7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ject Planning</w:t>
            </w:r>
          </w:p>
        </w:tc>
      </w:tr>
      <w:tr w:rsidR="000B7E38" w:rsidRPr="009E1749" w14:paraId="000B2EF7" w14:textId="77777777" w:rsidTr="001A0B8D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D77C" w14:textId="7441D74E" w:rsidR="000B7E38" w:rsidRPr="009E1749" w:rsidRDefault="000B7E38" w:rsidP="000B7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595BA" w14:textId="6A2A78EE" w:rsidR="000B7E38" w:rsidRPr="009E1749" w:rsidRDefault="000B7E38" w:rsidP="000B7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C6C7" w14:textId="77777777" w:rsidR="000B7E38" w:rsidRPr="009E1749" w:rsidRDefault="000B7E38" w:rsidP="000B7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FA1B3" w14:textId="53918427" w:rsidR="000B7E38" w:rsidRPr="009E1749" w:rsidRDefault="001A0B8D" w:rsidP="000B7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echnical Requirements</w:t>
            </w:r>
          </w:p>
        </w:tc>
      </w:tr>
      <w:tr w:rsidR="000B7E38" w:rsidRPr="009E1749" w14:paraId="0E938D03" w14:textId="77777777" w:rsidTr="001A0B8D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7287" w14:textId="6E90D883" w:rsidR="000B7E38" w:rsidRPr="009E1749" w:rsidRDefault="000B7E38" w:rsidP="000B7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772BE" w14:textId="31CA78C6" w:rsidR="000B7E38" w:rsidRPr="009E1749" w:rsidRDefault="000B7E38" w:rsidP="000B7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D85C" w14:textId="77777777" w:rsidR="000B7E38" w:rsidRPr="009E1749" w:rsidRDefault="000B7E38" w:rsidP="000B7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E2CA4" w14:textId="63E7ED8F" w:rsidR="000B7E38" w:rsidRPr="009E1749" w:rsidRDefault="007A7105" w:rsidP="000B7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hoose hardware/software</w:t>
            </w:r>
          </w:p>
        </w:tc>
      </w:tr>
      <w:tr w:rsidR="000B7E38" w:rsidRPr="009E1749" w14:paraId="44BA257E" w14:textId="77777777" w:rsidTr="001A0B8D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621D" w14:textId="6EF5F000" w:rsidR="000B7E38" w:rsidRPr="009E1749" w:rsidRDefault="000B7E38" w:rsidP="000B7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1A0B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tage 2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1CAF3" w14:textId="21311C61" w:rsidR="000B7E38" w:rsidRPr="009E1749" w:rsidRDefault="000B7E38" w:rsidP="000B7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1A0B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nstruction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B301" w14:textId="77777777" w:rsidR="000B7E38" w:rsidRPr="009E1749" w:rsidRDefault="000B7E38" w:rsidP="000B7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70868" w14:textId="24978577" w:rsidR="000B7E38" w:rsidRPr="009E1749" w:rsidRDefault="001A0B8D" w:rsidP="000B7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nfigure DW foundation</w:t>
            </w:r>
          </w:p>
        </w:tc>
      </w:tr>
      <w:tr w:rsidR="000B7E38" w:rsidRPr="009E1749" w14:paraId="100CFECC" w14:textId="77777777" w:rsidTr="001A0B8D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36F4" w14:textId="43652503" w:rsidR="000B7E38" w:rsidRPr="009E1749" w:rsidRDefault="000B7E38" w:rsidP="000B7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202DD" w14:textId="1B839410" w:rsidR="000B7E38" w:rsidRPr="009E1749" w:rsidRDefault="000B7E38" w:rsidP="000B7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920E" w14:textId="5C833C03" w:rsidR="000B7E38" w:rsidRPr="009E1749" w:rsidRDefault="000B7E38" w:rsidP="000B7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3FEA7" w14:textId="1AE37F4E" w:rsidR="000B7E38" w:rsidRPr="009E1749" w:rsidRDefault="001A0B8D" w:rsidP="000B7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Load data</w:t>
            </w:r>
          </w:p>
        </w:tc>
      </w:tr>
      <w:tr w:rsidR="000B7E38" w:rsidRPr="009E1749" w14:paraId="2C758F05" w14:textId="77777777" w:rsidTr="001A0B8D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9F71" w14:textId="0CAE5DC8" w:rsidR="000B7E38" w:rsidRPr="009E1749" w:rsidRDefault="000B7E38" w:rsidP="000B7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C88E5" w14:textId="63F4D0A4" w:rsidR="000B7E38" w:rsidRPr="009E1749" w:rsidRDefault="000B7E38" w:rsidP="000B7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80AC" w14:textId="6F17FEA0" w:rsidR="000B7E38" w:rsidRPr="009E1749" w:rsidRDefault="000B7E38" w:rsidP="000B7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12B44" w14:textId="3C4372FC" w:rsidR="000B7E38" w:rsidRPr="009E1749" w:rsidRDefault="001A0B8D" w:rsidP="000B7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uild and Test</w:t>
            </w:r>
          </w:p>
        </w:tc>
      </w:tr>
      <w:tr w:rsidR="001A1F34" w:rsidRPr="009E1749" w14:paraId="3C0CE3A2" w14:textId="77777777" w:rsidTr="001A0B8D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12769" w14:textId="77777777" w:rsidR="001A1F34" w:rsidRPr="009E1749" w:rsidRDefault="001A1F34" w:rsidP="001A0B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1BD59" w14:textId="77777777" w:rsidR="001A1F34" w:rsidRPr="009E1749" w:rsidRDefault="001A1F34" w:rsidP="001A0B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9EB88" w14:textId="77777777" w:rsidR="001A1F34" w:rsidRPr="009E1749" w:rsidRDefault="001A1F34" w:rsidP="001A0B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D7EF8" w14:textId="53E1DCE1" w:rsidR="001A1F34" w:rsidRPr="009E1749" w:rsidRDefault="001A1F34" w:rsidP="001A0B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nitial ETL</w:t>
            </w:r>
          </w:p>
        </w:tc>
      </w:tr>
      <w:tr w:rsidR="001A0B8D" w:rsidRPr="009E1749" w14:paraId="58DD79CF" w14:textId="77777777" w:rsidTr="001A0B8D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78F3" w14:textId="721017F1" w:rsidR="001A0B8D" w:rsidRPr="009E1749" w:rsidRDefault="001A0B8D" w:rsidP="001A0B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8DCB7" w14:textId="6E737D65" w:rsidR="001A0B8D" w:rsidRPr="009E1749" w:rsidRDefault="001A0B8D" w:rsidP="001A0B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3B89" w14:textId="60B45E93" w:rsidR="001A0B8D" w:rsidRPr="009E1749" w:rsidRDefault="001A0B8D" w:rsidP="001A0B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0D58E" w14:textId="0B1E510E" w:rsidR="001A0B8D" w:rsidRPr="009E1749" w:rsidRDefault="001A0B8D" w:rsidP="001A0B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mplete system testing</w:t>
            </w:r>
          </w:p>
        </w:tc>
      </w:tr>
      <w:tr w:rsidR="001A0B8D" w:rsidRPr="009E1749" w14:paraId="1B5BB1AD" w14:textId="77777777" w:rsidTr="001A0B8D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D024" w14:textId="0E4007C4" w:rsidR="001A0B8D" w:rsidRPr="009E1749" w:rsidRDefault="001A0B8D" w:rsidP="001A0B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tage 3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BDC08" w14:textId="3D02DB70" w:rsidR="001A0B8D" w:rsidRPr="009E1749" w:rsidRDefault="001A0B8D" w:rsidP="001A0B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ransition to production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E869" w14:textId="11CFD775" w:rsidR="001A0B8D" w:rsidRPr="009E1749" w:rsidRDefault="001A0B8D" w:rsidP="001A0B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4E541" w14:textId="19744D52" w:rsidR="001A0B8D" w:rsidRPr="009E1749" w:rsidRDefault="001A0B8D" w:rsidP="001A0B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igrate to Production</w:t>
            </w:r>
          </w:p>
        </w:tc>
      </w:tr>
      <w:tr w:rsidR="001A0B8D" w:rsidRPr="009E1749" w14:paraId="51F244D6" w14:textId="77777777" w:rsidTr="001A0B8D">
        <w:trPr>
          <w:trHeight w:val="33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C0321" w14:textId="32F1BDBE" w:rsidR="001A0B8D" w:rsidRPr="009E1749" w:rsidRDefault="001A0B8D" w:rsidP="001A0B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D0D530" w14:textId="0AD1F006" w:rsidR="001A0B8D" w:rsidRPr="009E1749" w:rsidRDefault="001A0B8D" w:rsidP="001A0B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F8839" w14:textId="2600E15A" w:rsidR="001A0B8D" w:rsidRPr="009E1749" w:rsidRDefault="001A0B8D" w:rsidP="001A0B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9E13A" w14:textId="5661EEA5" w:rsidR="001A0B8D" w:rsidRPr="009E1749" w:rsidRDefault="006427E4" w:rsidP="001A0B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nalyze and report deployment status</w:t>
            </w:r>
          </w:p>
        </w:tc>
      </w:tr>
    </w:tbl>
    <w:p w14:paraId="6D745B0B" w14:textId="029EEFCA" w:rsidR="00F677D6" w:rsidRPr="001A0B8D" w:rsidRDefault="00076BB9" w:rsidP="001A0B8D">
      <w:pPr>
        <w:rPr>
          <w:rFonts w:asciiTheme="majorHAnsi" w:hAnsiTheme="majorHAnsi" w:cstheme="majorHAnsi"/>
          <w:b/>
          <w:bCs/>
          <w:sz w:val="32"/>
          <w:szCs w:val="32"/>
        </w:rPr>
      </w:pPr>
      <w:bookmarkStart w:id="0" w:name="_GoBack"/>
      <w:bookmarkEnd w:id="0"/>
      <w:r>
        <w:br w:type="page"/>
      </w:r>
      <w:r w:rsidR="00F677D6" w:rsidRPr="001A0B8D">
        <w:rPr>
          <w:rFonts w:asciiTheme="majorHAnsi" w:hAnsiTheme="majorHAnsi" w:cstheme="majorHAnsi"/>
          <w:b/>
          <w:bCs/>
          <w:color w:val="4472C4" w:themeColor="accent1"/>
          <w:sz w:val="32"/>
          <w:szCs w:val="32"/>
        </w:rPr>
        <w:lastRenderedPageBreak/>
        <w:t>Business Requirements</w:t>
      </w:r>
    </w:p>
    <w:p w14:paraId="7B502606" w14:textId="4BE842F4" w:rsidR="00F677D6" w:rsidRDefault="00214334" w:rsidP="00214334">
      <w:pPr>
        <w:spacing w:after="0"/>
      </w:pPr>
      <w:r>
        <w:t>IT standards and compliance</w:t>
      </w:r>
    </w:p>
    <w:p w14:paraId="285D77AA" w14:textId="1FD6C847" w:rsidR="00214334" w:rsidRDefault="00214334" w:rsidP="00214334">
      <w:pPr>
        <w:spacing w:after="0"/>
      </w:pPr>
      <w:r>
        <w:t>Source system restrictions</w:t>
      </w:r>
    </w:p>
    <w:p w14:paraId="2BEF5323" w14:textId="0A5429E1" w:rsidR="00214334" w:rsidRDefault="00214334" w:rsidP="00214334">
      <w:pPr>
        <w:spacing w:after="0"/>
      </w:pPr>
      <w:r>
        <w:t>User needs</w:t>
      </w:r>
    </w:p>
    <w:p w14:paraId="59D750BD" w14:textId="3FD3C51E" w:rsidR="00214334" w:rsidRDefault="00214334" w:rsidP="00214334">
      <w:pPr>
        <w:spacing w:after="0"/>
      </w:pPr>
      <w:r>
        <w:t>Budget, resource and time constraints</w:t>
      </w:r>
    </w:p>
    <w:p w14:paraId="3A3DEFF5" w14:textId="7C85A828" w:rsidR="00214334" w:rsidRDefault="00214334" w:rsidP="00214334">
      <w:pPr>
        <w:spacing w:after="0"/>
      </w:pPr>
      <w:r>
        <w:t>Security</w:t>
      </w:r>
    </w:p>
    <w:p w14:paraId="2E90F1AE" w14:textId="0247D169" w:rsidR="00214334" w:rsidRDefault="00214334" w:rsidP="00214334">
      <w:pPr>
        <w:spacing w:after="0"/>
      </w:pPr>
      <w:r>
        <w:t>Expected performance</w:t>
      </w:r>
    </w:p>
    <w:p w14:paraId="21312DB4" w14:textId="24829199" w:rsidR="00205E3A" w:rsidRPr="00091932" w:rsidRDefault="00BF2DF7" w:rsidP="00BF2DF7">
      <w:pPr>
        <w:pStyle w:val="Heading1"/>
        <w:rPr>
          <w:b/>
          <w:bCs/>
        </w:rPr>
      </w:pPr>
      <w:r w:rsidRPr="00091932">
        <w:rPr>
          <w:b/>
          <w:bCs/>
        </w:rPr>
        <w:t>Functional Requirements</w:t>
      </w:r>
    </w:p>
    <w:p w14:paraId="76B31C0B" w14:textId="07CBDDD0" w:rsidR="00205E3A" w:rsidRDefault="00214334" w:rsidP="00205E3A">
      <w:r>
        <w:t xml:space="preserve">Users from both companies were surveyed about their use and operations. Fudgemart data is focused on retail sales while Fudgeflix sales is comprised solely of video membership subscriptions. </w:t>
      </w:r>
      <w:r w:rsidR="00317DAC">
        <w:t xml:space="preserve"> Sales data will be aggregated to allow analysis and reporting of customer behavior.  This can be achieved by pulling customer and sales data from the 2 different data warehouses and conditioning the data to allow consolidated reporting.</w:t>
      </w:r>
    </w:p>
    <w:p w14:paraId="6BC57DF6" w14:textId="2CA5CB5A" w:rsidR="00205E3A" w:rsidRPr="00091932" w:rsidRDefault="00BF2DF7" w:rsidP="00BF2DF7">
      <w:pPr>
        <w:pStyle w:val="Heading1"/>
        <w:rPr>
          <w:b/>
          <w:bCs/>
        </w:rPr>
      </w:pPr>
      <w:r w:rsidRPr="00091932">
        <w:rPr>
          <w:b/>
          <w:bCs/>
        </w:rPr>
        <w:t>Business processes (related to above questions)</w:t>
      </w:r>
    </w:p>
    <w:p w14:paraId="704FF282" w14:textId="431326FC" w:rsidR="000B7E38" w:rsidRDefault="00205E3A" w:rsidP="000B7E38">
      <w:r>
        <w:t>1.</w:t>
      </w:r>
      <w:r>
        <w:tab/>
      </w:r>
      <w:r w:rsidR="000B7E38">
        <w:t xml:space="preserve"> Sales </w:t>
      </w:r>
      <w:r w:rsidR="0EFDC05B">
        <w:t>R</w:t>
      </w:r>
      <w:r w:rsidR="000B7E38">
        <w:t>eporting</w:t>
      </w:r>
    </w:p>
    <w:p w14:paraId="461749EE" w14:textId="32327B06" w:rsidR="000B7E38" w:rsidRDefault="000B7E38" w:rsidP="000B7E38">
      <w:r>
        <w:t>2.</w:t>
      </w:r>
      <w:r>
        <w:tab/>
        <w:t xml:space="preserve"> C</w:t>
      </w:r>
      <w:r w:rsidR="384AE5D2">
        <w:t>ustomer Satisfaction Reporting</w:t>
      </w:r>
    </w:p>
    <w:p w14:paraId="067C0E19" w14:textId="3E8DBA8C" w:rsidR="000B7E38" w:rsidRDefault="000B7E38" w:rsidP="000B7E38">
      <w:r>
        <w:t>3.</w:t>
      </w:r>
      <w:r>
        <w:tab/>
        <w:t xml:space="preserve"> </w:t>
      </w:r>
      <w:r w:rsidR="7C3DADAA">
        <w:t>Product Inventory</w:t>
      </w:r>
    </w:p>
    <w:p w14:paraId="6035985E" w14:textId="70A3F098" w:rsidR="000B7E38" w:rsidRDefault="000B7E38" w:rsidP="000B7E38">
      <w:r>
        <w:t>4.</w:t>
      </w:r>
      <w:r>
        <w:tab/>
        <w:t xml:space="preserve"> </w:t>
      </w:r>
      <w:r w:rsidR="120040B8">
        <w:t xml:space="preserve">Order </w:t>
      </w:r>
      <w:r w:rsidR="5FE847BD">
        <w:t>F</w:t>
      </w:r>
      <w:r w:rsidR="120040B8">
        <w:t>ulfillment</w:t>
      </w:r>
    </w:p>
    <w:p w14:paraId="03232C56" w14:textId="77777777" w:rsidR="000B7E38" w:rsidRDefault="000B7E38" w:rsidP="000B7E38">
      <w:r>
        <w:t>5.</w:t>
      </w:r>
      <w:r>
        <w:tab/>
      </w:r>
      <w:r w:rsidR="354576C8">
        <w:t>Customer Geographic Concentrations</w:t>
      </w:r>
    </w:p>
    <w:p w14:paraId="22B4A29E" w14:textId="4F272CB3" w:rsidR="00205E3A" w:rsidRPr="00091932" w:rsidRDefault="00BF2DF7" w:rsidP="00091932">
      <w:pPr>
        <w:pStyle w:val="Heading1"/>
        <w:rPr>
          <w:b/>
          <w:bCs/>
        </w:rPr>
      </w:pPr>
      <w:r w:rsidRPr="00293F1D">
        <w:rPr>
          <w:b/>
          <w:bCs/>
        </w:rPr>
        <w:t xml:space="preserve">Business Process </w:t>
      </w:r>
      <w:r w:rsidR="001C5CED" w:rsidRPr="00293F1D">
        <w:rPr>
          <w:b/>
          <w:bCs/>
        </w:rPr>
        <w:t xml:space="preserve">Selected </w:t>
      </w:r>
      <w:r w:rsidRPr="00293F1D">
        <w:rPr>
          <w:b/>
          <w:bCs/>
        </w:rPr>
        <w:t>for integration implementation</w:t>
      </w:r>
    </w:p>
    <w:p w14:paraId="59F9C92B" w14:textId="5307D458" w:rsidR="2E6E0AF4" w:rsidRDefault="2E6E0AF4" w:rsidP="00293F1D">
      <w:r>
        <w:t>Customer Satisfaction Reporting</w:t>
      </w:r>
    </w:p>
    <w:p w14:paraId="1FF6AE40" w14:textId="6078F313" w:rsidR="00C807D0" w:rsidRPr="00091932" w:rsidRDefault="00C807D0" w:rsidP="00C807D0">
      <w:pPr>
        <w:pStyle w:val="Heading1"/>
        <w:rPr>
          <w:color w:val="auto"/>
          <w:sz w:val="24"/>
          <w:szCs w:val="24"/>
        </w:rPr>
      </w:pPr>
      <w:r w:rsidRPr="00293F1D">
        <w:rPr>
          <w:color w:val="auto"/>
          <w:sz w:val="24"/>
          <w:szCs w:val="24"/>
        </w:rPr>
        <w:t xml:space="preserve">*we selected business process of </w:t>
      </w:r>
      <w:r w:rsidR="5015EDF3" w:rsidRPr="00293F1D">
        <w:rPr>
          <w:color w:val="auto"/>
          <w:sz w:val="24"/>
          <w:szCs w:val="24"/>
        </w:rPr>
        <w:t xml:space="preserve">customer satisfaction reporting </w:t>
      </w:r>
      <w:r w:rsidRPr="00293F1D">
        <w:rPr>
          <w:color w:val="auto"/>
          <w:sz w:val="24"/>
          <w:szCs w:val="24"/>
        </w:rPr>
        <w:t xml:space="preserve">for integration across both </w:t>
      </w:r>
      <w:r w:rsidR="16F2CD02" w:rsidRPr="00293F1D">
        <w:rPr>
          <w:color w:val="auto"/>
          <w:sz w:val="24"/>
          <w:szCs w:val="24"/>
        </w:rPr>
        <w:t>F</w:t>
      </w:r>
      <w:r w:rsidRPr="00293F1D">
        <w:rPr>
          <w:color w:val="auto"/>
          <w:sz w:val="24"/>
          <w:szCs w:val="24"/>
        </w:rPr>
        <w:t xml:space="preserve">udgemart and </w:t>
      </w:r>
      <w:r w:rsidR="30BA6BD2" w:rsidRPr="00293F1D">
        <w:rPr>
          <w:color w:val="auto"/>
          <w:sz w:val="24"/>
          <w:szCs w:val="24"/>
        </w:rPr>
        <w:t>F</w:t>
      </w:r>
      <w:r w:rsidRPr="00293F1D">
        <w:rPr>
          <w:color w:val="auto"/>
          <w:sz w:val="24"/>
          <w:szCs w:val="24"/>
        </w:rPr>
        <w:t xml:space="preserve">udgeflix.  </w:t>
      </w:r>
      <w:r w:rsidR="095CB330" w:rsidRPr="00293F1D">
        <w:rPr>
          <w:color w:val="auto"/>
          <w:sz w:val="24"/>
          <w:szCs w:val="24"/>
        </w:rPr>
        <w:t>We will be looking at the prod</w:t>
      </w:r>
      <w:r w:rsidR="672F56A2" w:rsidRPr="00293F1D">
        <w:rPr>
          <w:color w:val="auto"/>
          <w:sz w:val="24"/>
          <w:szCs w:val="24"/>
        </w:rPr>
        <w:t xml:space="preserve">uct </w:t>
      </w:r>
      <w:r w:rsidR="095CB330" w:rsidRPr="00293F1D">
        <w:rPr>
          <w:color w:val="auto"/>
          <w:sz w:val="24"/>
          <w:szCs w:val="24"/>
        </w:rPr>
        <w:t>review stars and the movie ratings in both databases to asse</w:t>
      </w:r>
      <w:r w:rsidR="112C572C" w:rsidRPr="00293F1D">
        <w:rPr>
          <w:color w:val="auto"/>
          <w:sz w:val="24"/>
          <w:szCs w:val="24"/>
        </w:rPr>
        <w:t>s</w:t>
      </w:r>
      <w:r w:rsidR="095CB330" w:rsidRPr="00293F1D">
        <w:rPr>
          <w:color w:val="auto"/>
          <w:sz w:val="24"/>
          <w:szCs w:val="24"/>
        </w:rPr>
        <w:t xml:space="preserve">s which products/titles have the highest ratings amongst our customers and which genre of product our customers prefer. </w:t>
      </w:r>
    </w:p>
    <w:p w14:paraId="5B14C354" w14:textId="53C9C9AB" w:rsidR="009E513F" w:rsidRPr="00091932" w:rsidRDefault="009E513F" w:rsidP="009E513F">
      <w:pPr>
        <w:pStyle w:val="Heading1"/>
        <w:rPr>
          <w:b/>
          <w:bCs/>
        </w:rPr>
      </w:pPr>
      <w:r w:rsidRPr="00293F1D">
        <w:rPr>
          <w:b/>
          <w:bCs/>
        </w:rPr>
        <w:t>Comments</w:t>
      </w:r>
    </w:p>
    <w:p w14:paraId="46965E22" w14:textId="58779755" w:rsidR="009E513F" w:rsidRDefault="006427E4" w:rsidP="009E513F">
      <w:r>
        <w:t xml:space="preserve">A detailed resource plan </w:t>
      </w:r>
      <w:r w:rsidR="00317DAC">
        <w:t>can be</w:t>
      </w:r>
      <w:r>
        <w:t xml:space="preserve"> provided during Planning phase</w:t>
      </w:r>
    </w:p>
    <w:p w14:paraId="5F65C7E7" w14:textId="3A0638D4" w:rsidR="00F677D6" w:rsidRDefault="00F677D6" w:rsidP="00205E3A"/>
    <w:p w14:paraId="1BBEDF54" w14:textId="77777777" w:rsidR="00076BB9" w:rsidRDefault="00076BB9" w:rsidP="00205E3A"/>
    <w:sectPr w:rsidR="00076BB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6E3EA" w14:textId="77777777" w:rsidR="00355308" w:rsidRDefault="00355308" w:rsidP="00205E3A">
      <w:pPr>
        <w:spacing w:after="0" w:line="240" w:lineRule="auto"/>
      </w:pPr>
      <w:r>
        <w:separator/>
      </w:r>
    </w:p>
  </w:endnote>
  <w:endnote w:type="continuationSeparator" w:id="0">
    <w:p w14:paraId="5F81B7C5" w14:textId="77777777" w:rsidR="00355308" w:rsidRDefault="00355308" w:rsidP="00205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15243" w14:textId="77777777" w:rsidR="00BF2DF7" w:rsidRDefault="00BF2DF7">
    <w:pPr>
      <w:pStyle w:val="Footer"/>
      <w:jc w:val="right"/>
    </w:pPr>
    <w:r>
      <w:rPr>
        <w:color w:val="4472C4" w:themeColor="accent1"/>
        <w:sz w:val="20"/>
        <w:szCs w:val="20"/>
      </w:rPr>
      <w:t xml:space="preserve">p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63450CF" w14:textId="59AA76ED" w:rsidR="00205E3A" w:rsidRPr="00205E3A" w:rsidRDefault="00205E3A" w:rsidP="00205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6F2A2" w14:textId="77777777" w:rsidR="00355308" w:rsidRDefault="00355308" w:rsidP="00205E3A">
      <w:pPr>
        <w:spacing w:after="0" w:line="240" w:lineRule="auto"/>
      </w:pPr>
      <w:r>
        <w:separator/>
      </w:r>
    </w:p>
  </w:footnote>
  <w:footnote w:type="continuationSeparator" w:id="0">
    <w:p w14:paraId="610DC612" w14:textId="77777777" w:rsidR="00355308" w:rsidRDefault="00355308" w:rsidP="00205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DB919" w14:textId="141D2189" w:rsidR="00BF2DF7" w:rsidRPr="006F46A4" w:rsidRDefault="00D75A2F" w:rsidP="00D75A2F">
    <w:pPr>
      <w:pStyle w:val="Title"/>
      <w:rPr>
        <w:sz w:val="48"/>
      </w:rPr>
    </w:pPr>
    <w:r w:rsidRPr="006F46A4">
      <w:rPr>
        <w:sz w:val="48"/>
      </w:rPr>
      <w:t>IST722 Project Charter – Group 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D4A"/>
    <w:rsid w:val="00076BB9"/>
    <w:rsid w:val="00091932"/>
    <w:rsid w:val="000B7E38"/>
    <w:rsid w:val="001A0B8D"/>
    <w:rsid w:val="001A1F34"/>
    <w:rsid w:val="001C5CED"/>
    <w:rsid w:val="00205E3A"/>
    <w:rsid w:val="00214334"/>
    <w:rsid w:val="00243F4E"/>
    <w:rsid w:val="00293F1D"/>
    <w:rsid w:val="00312FCB"/>
    <w:rsid w:val="00317DAC"/>
    <w:rsid w:val="003240B4"/>
    <w:rsid w:val="00355308"/>
    <w:rsid w:val="00400C84"/>
    <w:rsid w:val="006427E4"/>
    <w:rsid w:val="006F46A4"/>
    <w:rsid w:val="00787D4A"/>
    <w:rsid w:val="007A7105"/>
    <w:rsid w:val="008709A7"/>
    <w:rsid w:val="009E1749"/>
    <w:rsid w:val="009E513F"/>
    <w:rsid w:val="00AB2290"/>
    <w:rsid w:val="00B87CFD"/>
    <w:rsid w:val="00BF2DF7"/>
    <w:rsid w:val="00C807D0"/>
    <w:rsid w:val="00D75A2F"/>
    <w:rsid w:val="00E004A2"/>
    <w:rsid w:val="00F549A4"/>
    <w:rsid w:val="00F677D6"/>
    <w:rsid w:val="095CB330"/>
    <w:rsid w:val="0A7EED67"/>
    <w:rsid w:val="0EFDC05B"/>
    <w:rsid w:val="0F36A014"/>
    <w:rsid w:val="112C572C"/>
    <w:rsid w:val="120040B8"/>
    <w:rsid w:val="16F2CD02"/>
    <w:rsid w:val="269271FB"/>
    <w:rsid w:val="28AEC12B"/>
    <w:rsid w:val="28D42FB9"/>
    <w:rsid w:val="2E6E0AF4"/>
    <w:rsid w:val="30BA6BD2"/>
    <w:rsid w:val="354576C8"/>
    <w:rsid w:val="384AE5D2"/>
    <w:rsid w:val="5015EDF3"/>
    <w:rsid w:val="59F9AFAD"/>
    <w:rsid w:val="5FE847BD"/>
    <w:rsid w:val="672F56A2"/>
    <w:rsid w:val="7B4C6724"/>
    <w:rsid w:val="7C3DA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D2A747"/>
  <w15:chartTrackingRefBased/>
  <w15:docId w15:val="{363EFCEE-7625-412A-8749-F4EB74856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E3A"/>
  </w:style>
  <w:style w:type="paragraph" w:styleId="Footer">
    <w:name w:val="footer"/>
    <w:basedOn w:val="Normal"/>
    <w:link w:val="FooterChar"/>
    <w:uiPriority w:val="99"/>
    <w:unhideWhenUsed/>
    <w:rsid w:val="00205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E3A"/>
  </w:style>
  <w:style w:type="paragraph" w:styleId="Title">
    <w:name w:val="Title"/>
    <w:basedOn w:val="Normal"/>
    <w:next w:val="Normal"/>
    <w:link w:val="TitleChar"/>
    <w:uiPriority w:val="10"/>
    <w:qFormat/>
    <w:rsid w:val="00BF2D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2D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F2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87C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B7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74572F4166EC42B00B24FF04C85890" ma:contentTypeVersion="2" ma:contentTypeDescription="Create a new document." ma:contentTypeScope="" ma:versionID="cca58f1fad067936308a0313f1d1ba56">
  <xsd:schema xmlns:xsd="http://www.w3.org/2001/XMLSchema" xmlns:xs="http://www.w3.org/2001/XMLSchema" xmlns:p="http://schemas.microsoft.com/office/2006/metadata/properties" xmlns:ns2="d787468a-ae78-46c0-bb9b-03274f9576fc" targetNamespace="http://schemas.microsoft.com/office/2006/metadata/properties" ma:root="true" ma:fieldsID="1af7988c15866ad123717b9131f446a4" ns2:_="">
    <xsd:import namespace="d787468a-ae78-46c0-bb9b-03274f9576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7468a-ae78-46c0-bb9b-03274f9576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91688-F65B-4599-A16C-66A528BA3B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4E6E27-FA78-4801-8193-78C7581786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0E8604-473F-438F-AC97-5EDAEF39F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7468a-ae78-46c0-bb9b-03274f957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704932-B741-994F-875C-7E831762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1</Words>
  <Characters>2235</Characters>
  <Application>Microsoft Office Word</Application>
  <DocSecurity>0</DocSecurity>
  <Lines>18</Lines>
  <Paragraphs>5</Paragraphs>
  <ScaleCrop>false</ScaleCrop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yun H Khan</dc:creator>
  <cp:keywords/>
  <dc:description/>
  <cp:lastModifiedBy>Courtney Zimmer</cp:lastModifiedBy>
  <cp:revision>12</cp:revision>
  <dcterms:created xsi:type="dcterms:W3CDTF">2020-05-02T15:41:00Z</dcterms:created>
  <dcterms:modified xsi:type="dcterms:W3CDTF">2020-11-25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74572F4166EC42B00B24FF04C85890</vt:lpwstr>
  </property>
</Properties>
</file>